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6B" w:rsidRPr="00E2123B" w:rsidRDefault="00B16A6B" w:rsidP="00B16A6B">
      <w:pPr>
        <w:ind w:left="808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4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09">
        <w:rPr>
          <w:sz w:val="16"/>
          <w:szCs w:val="16"/>
        </w:rPr>
        <w:t xml:space="preserve">Приложение </w:t>
      </w:r>
      <w:r w:rsidR="00AD5FC6">
        <w:rPr>
          <w:sz w:val="16"/>
          <w:szCs w:val="16"/>
        </w:rPr>
        <w:t>4</w:t>
      </w:r>
    </w:p>
    <w:p w:rsidR="00B16A6B" w:rsidRDefault="00B16A6B" w:rsidP="00A6442F">
      <w:pPr>
        <w:ind w:left="8080"/>
        <w:rPr>
          <w:sz w:val="16"/>
          <w:szCs w:val="16"/>
        </w:rPr>
      </w:pPr>
      <w:r w:rsidRPr="00E2123B">
        <w:rPr>
          <w:sz w:val="16"/>
          <w:szCs w:val="16"/>
        </w:rPr>
        <w:t xml:space="preserve">К </w:t>
      </w:r>
      <w:r>
        <w:rPr>
          <w:sz w:val="16"/>
          <w:szCs w:val="16"/>
        </w:rPr>
        <w:t>Порядку о</w:t>
      </w:r>
      <w:r w:rsidRPr="00E2123B">
        <w:rPr>
          <w:sz w:val="16"/>
          <w:szCs w:val="16"/>
        </w:rPr>
        <w:t>сущес</w:t>
      </w:r>
      <w:r>
        <w:rPr>
          <w:sz w:val="16"/>
          <w:szCs w:val="16"/>
        </w:rPr>
        <w:t>твления государственного контрол</w:t>
      </w:r>
      <w:r w:rsidRPr="00E2123B">
        <w:rPr>
          <w:sz w:val="16"/>
          <w:szCs w:val="16"/>
        </w:rPr>
        <w:t xml:space="preserve">я </w:t>
      </w:r>
      <w:r>
        <w:rPr>
          <w:sz w:val="16"/>
          <w:szCs w:val="16"/>
        </w:rPr>
        <w:t>в сфере автомобильного транспорта</w:t>
      </w:r>
      <w:r w:rsidR="00A6442F">
        <w:rPr>
          <w:sz w:val="16"/>
          <w:szCs w:val="16"/>
        </w:rPr>
        <w:t xml:space="preserve"> </w:t>
      </w:r>
      <w:r w:rsidR="004259C6">
        <w:rPr>
          <w:sz w:val="16"/>
          <w:szCs w:val="16"/>
        </w:rPr>
        <w:t>(п. 39</w:t>
      </w:r>
      <w:r w:rsidR="00DF520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4259C6" w:rsidRDefault="004259C6" w:rsidP="00A6442F">
      <w:pPr>
        <w:ind w:left="8080"/>
        <w:rPr>
          <w:sz w:val="16"/>
          <w:szCs w:val="16"/>
        </w:rPr>
      </w:pPr>
      <w:r>
        <w:rPr>
          <w:sz w:val="16"/>
          <w:szCs w:val="16"/>
        </w:rPr>
        <w:t xml:space="preserve">(в </w:t>
      </w:r>
      <w:r w:rsidR="00821F36">
        <w:rPr>
          <w:sz w:val="16"/>
          <w:szCs w:val="16"/>
        </w:rPr>
        <w:t xml:space="preserve">ред. постановления Правительства ДНР </w:t>
      </w:r>
      <w:hyperlink r:id="rId8" w:history="1">
        <w:r w:rsidR="00821F36" w:rsidRPr="00821F36">
          <w:rPr>
            <w:rStyle w:val="a7"/>
            <w:sz w:val="16"/>
            <w:szCs w:val="16"/>
          </w:rPr>
          <w:t>от 05.12.2019 № 39-5</w:t>
        </w:r>
      </w:hyperlink>
      <w:r w:rsidR="00821F36">
        <w:rPr>
          <w:sz w:val="16"/>
          <w:szCs w:val="16"/>
        </w:rPr>
        <w:t>)</w:t>
      </w:r>
    </w:p>
    <w:p w:rsidR="00821F36" w:rsidRPr="00821F36" w:rsidRDefault="00821F36" w:rsidP="00A6442F">
      <w:pPr>
        <w:ind w:left="8080"/>
        <w:rPr>
          <w:sz w:val="16"/>
          <w:szCs w:val="16"/>
        </w:rPr>
      </w:pPr>
      <w:r>
        <w:rPr>
          <w:sz w:val="16"/>
          <w:szCs w:val="16"/>
        </w:rPr>
        <w:t>(</w:t>
      </w:r>
      <w:r w:rsidRPr="00821F36">
        <w:rPr>
          <w:i/>
          <w:color w:val="A6A6A6" w:themeColor="background1" w:themeShade="A6"/>
          <w:sz w:val="16"/>
          <w:szCs w:val="16"/>
        </w:rPr>
        <w:t>см. текст в предыдущей</w:t>
      </w:r>
      <w:r w:rsidRPr="00821F36">
        <w:rPr>
          <w:i/>
          <w:sz w:val="16"/>
          <w:szCs w:val="16"/>
        </w:rPr>
        <w:t xml:space="preserve"> </w:t>
      </w:r>
      <w:hyperlink r:id="rId9" w:history="1">
        <w:r w:rsidRPr="00821F36">
          <w:rPr>
            <w:rStyle w:val="a7"/>
            <w:i/>
            <w:sz w:val="16"/>
            <w:szCs w:val="16"/>
          </w:rPr>
          <w:t>редакции</w:t>
        </w:r>
      </w:hyperlink>
      <w:r>
        <w:rPr>
          <w:sz w:val="16"/>
          <w:szCs w:val="16"/>
        </w:rPr>
        <w:t>)</w:t>
      </w:r>
    </w:p>
    <w:p w:rsidR="00B16A6B" w:rsidRPr="003172BD" w:rsidRDefault="00B16A6B" w:rsidP="004259C6">
      <w:pPr>
        <w:ind w:left="567"/>
      </w:pPr>
    </w:p>
    <w:p w:rsidR="00B16A6B" w:rsidRPr="003172BD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МИНИСТЕРСТВО ТРАНСПОРТА</w:t>
      </w:r>
    </w:p>
    <w:p w:rsidR="00B16A6B" w:rsidRPr="003172BD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ЕЦКОЙ НАРОДНОЙ</w:t>
      </w:r>
      <w:r w:rsidRPr="003172BD">
        <w:rPr>
          <w:rFonts w:ascii="Times New Roman" w:hAnsi="Times New Roman"/>
          <w:b/>
          <w:sz w:val="28"/>
          <w:szCs w:val="28"/>
        </w:rPr>
        <w:t xml:space="preserve"> РЕСПУБЛИКИ</w:t>
      </w:r>
      <w:bookmarkStart w:id="0" w:name="_GoBack"/>
      <w:bookmarkEnd w:id="0"/>
    </w:p>
    <w:p w:rsidR="00B16A6B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B16A6B" w:rsidRDefault="00B16A6B" w:rsidP="00B16A6B">
      <w:pPr>
        <w:pStyle w:val="a4"/>
        <w:ind w:left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15B7F" w:rsidRDefault="00015B7F" w:rsidP="00B16A6B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РАСПОРЯЖЕНИЕ</w:t>
      </w:r>
    </w:p>
    <w:p w:rsidR="00B16A6B" w:rsidRPr="00A27DAD" w:rsidRDefault="00B16A6B" w:rsidP="00B16A6B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Cs w:val="0"/>
          <w:sz w:val="32"/>
          <w:szCs w:val="32"/>
        </w:rPr>
      </w:pPr>
      <w:r w:rsidRPr="00A27DAD">
        <w:rPr>
          <w:bCs w:val="0"/>
          <w:sz w:val="32"/>
          <w:szCs w:val="32"/>
        </w:rPr>
        <w:t>о применении штрафных санкций</w:t>
      </w:r>
    </w:p>
    <w:p w:rsidR="00B16A6B" w:rsidRPr="003172BD" w:rsidRDefault="00B16A6B" w:rsidP="00B16A6B">
      <w:pPr>
        <w:pStyle w:val="3"/>
        <w:shd w:val="clear" w:color="auto" w:fill="FFFFFF"/>
        <w:spacing w:before="0" w:beforeAutospacing="0" w:after="0" w:afterAutospacing="0"/>
        <w:ind w:left="180"/>
        <w:jc w:val="center"/>
        <w:rPr>
          <w:b w:val="0"/>
          <w:bCs w:val="0"/>
          <w:sz w:val="32"/>
          <w:szCs w:val="32"/>
        </w:rPr>
      </w:pPr>
      <w:r w:rsidRPr="00F55FE3">
        <w:rPr>
          <w:b w:val="0"/>
          <w:bCs w:val="0"/>
          <w:sz w:val="32"/>
          <w:szCs w:val="32"/>
        </w:rPr>
        <w:t>№ ______</w:t>
      </w:r>
    </w:p>
    <w:tbl>
      <w:tblPr>
        <w:tblW w:w="10728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517"/>
        <w:gridCol w:w="3393"/>
        <w:gridCol w:w="3818"/>
      </w:tblGrid>
      <w:tr w:rsidR="00B16A6B" w:rsidRPr="003172BD" w:rsidTr="00B16A6B">
        <w:trPr>
          <w:tblCellSpacing w:w="22" w:type="dxa"/>
          <w:jc w:val="center"/>
        </w:trPr>
        <w:tc>
          <w:tcPr>
            <w:tcW w:w="495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B16A6B" w:rsidP="00B16A6B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C8777B">
              <w:t>«</w:t>
            </w:r>
            <w:hyperlink r:id="rId10" w:tgtFrame="_top" w:history="1">
              <w:r w:rsidRPr="00C8777B">
                <w:rPr>
                  <w:rStyle w:val="a7"/>
                  <w:color w:val="auto"/>
                  <w:u w:val="none"/>
                </w:rPr>
                <w:t xml:space="preserve">___» ____________ 20__ </w:t>
              </w:r>
              <w:r w:rsidR="00BF6C5C">
                <w:rPr>
                  <w:rStyle w:val="a7"/>
                  <w:color w:val="auto"/>
                  <w:u w:val="none"/>
                </w:rPr>
                <w:t>г</w:t>
              </w:r>
              <w:r w:rsidRPr="00C8777B">
                <w:rPr>
                  <w:rStyle w:val="a7"/>
                  <w:color w:val="auto"/>
                  <w:u w:val="none"/>
                </w:rPr>
                <w:t>.</w:t>
              </w:r>
            </w:hyperlink>
          </w:p>
          <w:p w:rsidR="00B16A6B" w:rsidRPr="00C8777B" w:rsidRDefault="00C8777B" w:rsidP="00B16A6B">
            <w:pPr>
              <w:pStyle w:val="tj"/>
              <w:spacing w:before="0" w:beforeAutospacing="0" w:after="0" w:afterAutospacing="0"/>
              <w:ind w:left="180"/>
              <w:rPr>
                <w:sz w:val="20"/>
                <w:szCs w:val="20"/>
              </w:rPr>
            </w:pPr>
            <w:r>
              <w:t xml:space="preserve">Я, </w:t>
            </w:r>
            <w:r w:rsidR="00B16A6B" w:rsidRPr="00C8777B">
              <w:t>_</w:t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 xml:space="preserve">                                                     </w:t>
            </w:r>
            <w:r w:rsidR="00B16A6B" w:rsidRPr="00C8777B">
              <w:rPr>
                <w:rStyle w:val="fs2"/>
                <w:sz w:val="20"/>
                <w:szCs w:val="20"/>
              </w:rPr>
              <w:t xml:space="preserve"> (фамилия и инициалы, должность)</w:t>
            </w:r>
            <w:r w:rsidR="00B16A6B" w:rsidRPr="00C8777B">
              <w:rPr>
                <w:sz w:val="25"/>
                <w:szCs w:val="25"/>
              </w:rPr>
              <w:br/>
              <w:t>__________________________________________________________________________________,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t>рассмотрев материалы о нарушении требований законодательства в сфере автомобильного транспорта ___________________________________________________________________________</w:t>
            </w:r>
            <w:r w:rsidR="0058261D">
              <w:t>__</w:t>
            </w:r>
            <w:r w:rsidR="00B16A6B" w:rsidRPr="00C8777B">
              <w:t xml:space="preserve"> 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 xml:space="preserve">                                     </w:t>
            </w:r>
            <w:r w:rsidR="00B16A6B" w:rsidRPr="00C8777B">
              <w:rPr>
                <w:rStyle w:val="fs2"/>
                <w:sz w:val="20"/>
                <w:szCs w:val="20"/>
              </w:rPr>
              <w:t xml:space="preserve"> (</w:t>
            </w:r>
            <w:r w:rsidR="004259C6">
              <w:rPr>
                <w:rStyle w:val="fs2"/>
                <w:sz w:val="20"/>
                <w:szCs w:val="20"/>
              </w:rPr>
              <w:t>наименование (ФИО</w:t>
            </w:r>
            <w:r w:rsidR="00B16A6B" w:rsidRPr="00C8777B">
              <w:rPr>
                <w:rStyle w:val="fs2"/>
                <w:sz w:val="20"/>
                <w:szCs w:val="20"/>
              </w:rPr>
              <w:t>) субъекта хозяйствования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rPr>
                <w:sz w:val="25"/>
                <w:szCs w:val="25"/>
              </w:rPr>
              <w:t>м</w:t>
            </w:r>
            <w:r w:rsidR="00B16A6B" w:rsidRPr="00C8777B">
              <w:t>естонахождение _______________________________________</w:t>
            </w:r>
            <w:r w:rsidR="009C6F8B">
              <w:t>______________________________</w:t>
            </w:r>
            <w:r w:rsidR="0058261D">
              <w:t>__</w:t>
            </w:r>
            <w:r w:rsidR="009C6F8B">
              <w:br/>
            </w:r>
            <w:r w:rsidR="00B16A6B" w:rsidRPr="00C8777B">
              <w:t>идентификационный номер_______________________________</w:t>
            </w:r>
            <w:r w:rsidR="009C6F8B">
              <w:t>______________________________</w:t>
            </w:r>
            <w:r w:rsidR="0058261D">
              <w:t>__</w:t>
            </w:r>
            <w:r w:rsidR="009C6F8B">
              <w:br/>
            </w:r>
            <w:r w:rsidR="00B16A6B" w:rsidRPr="00C8777B">
              <w:t>банковские реквизиты ___________________________________</w:t>
            </w:r>
            <w:r w:rsidR="009C6F8B">
              <w:t>______________________________</w:t>
            </w:r>
            <w:r w:rsidR="0058261D">
              <w:t>__</w:t>
            </w:r>
            <w:r w:rsidR="009C6F8B">
              <w:br/>
            </w:r>
            <w:r w:rsidR="00B16A6B" w:rsidRPr="00C8777B">
              <w:t>свидетельство о государственной регистрации</w:t>
            </w:r>
            <w:r w:rsidR="00B16A6B" w:rsidRPr="00C8777B">
              <w:rPr>
                <w:sz w:val="28"/>
                <w:szCs w:val="28"/>
              </w:rPr>
              <w:t xml:space="preserve"> </w:t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_________</w:t>
            </w:r>
            <w:r w:rsidR="0058261D">
              <w:rPr>
                <w:sz w:val="25"/>
                <w:szCs w:val="25"/>
              </w:rPr>
              <w:t>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>                                                                     </w:t>
            </w:r>
            <w:r w:rsidR="00B16A6B" w:rsidRPr="00C8777B">
              <w:rPr>
                <w:rStyle w:val="fs2"/>
                <w:sz w:val="20"/>
                <w:szCs w:val="20"/>
              </w:rPr>
              <w:t>(номер, кем и когда выдано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rPr>
                <w:sz w:val="25"/>
                <w:szCs w:val="25"/>
              </w:rPr>
              <w:t>л</w:t>
            </w:r>
            <w:r w:rsidR="00B16A6B" w:rsidRPr="00C8777B">
              <w:t>ицензия</w:t>
            </w:r>
            <w:r w:rsidR="00B16A6B" w:rsidRPr="00C8777B">
              <w:rPr>
                <w:sz w:val="28"/>
                <w:szCs w:val="28"/>
              </w:rPr>
              <w:t xml:space="preserve"> </w:t>
            </w:r>
            <w:r w:rsidR="00B16A6B" w:rsidRPr="00C8777B">
              <w:rPr>
                <w:sz w:val="25"/>
                <w:szCs w:val="25"/>
              </w:rPr>
              <w:t>________________________________________________________________________</w:t>
            </w:r>
            <w:r w:rsidR="00AD5FC6">
              <w:rPr>
                <w:sz w:val="25"/>
                <w:szCs w:val="25"/>
              </w:rPr>
              <w:t>_</w:t>
            </w:r>
            <w:r w:rsidR="0058261D">
              <w:rPr>
                <w:sz w:val="25"/>
                <w:szCs w:val="25"/>
              </w:rPr>
              <w:t>_</w:t>
            </w:r>
            <w:r w:rsidR="00B16A6B" w:rsidRPr="00C8777B">
              <w:rPr>
                <w:sz w:val="25"/>
                <w:szCs w:val="25"/>
              </w:rPr>
              <w:t>,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>                                                                </w:t>
            </w:r>
            <w:r w:rsidR="00B16A6B" w:rsidRPr="00C8777B">
              <w:rPr>
                <w:rStyle w:val="fs2"/>
                <w:sz w:val="20"/>
                <w:szCs w:val="20"/>
              </w:rPr>
              <w:t xml:space="preserve"> (серия, номер, кем и когда выдана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t>учитывая, что</w:t>
            </w:r>
            <w:r w:rsidR="00B16A6B" w:rsidRPr="00C8777B">
              <w:rPr>
                <w:sz w:val="25"/>
                <w:szCs w:val="25"/>
              </w:rPr>
              <w:t xml:space="preserve"> ________________________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rStyle w:val="fs2"/>
                <w:sz w:val="25"/>
                <w:szCs w:val="25"/>
              </w:rPr>
              <w:t>                  </w:t>
            </w:r>
            <w:r w:rsidR="00B16A6B" w:rsidRPr="00C8777B">
              <w:rPr>
                <w:rStyle w:val="fs2"/>
                <w:sz w:val="20"/>
                <w:szCs w:val="20"/>
              </w:rPr>
              <w:t>(наименование (фамилия и инициалы) субъекта хозяйствования, время и место совершения нарушения)</w:t>
            </w:r>
            <w:r w:rsidR="00B16A6B" w:rsidRPr="00C8777B">
              <w:rPr>
                <w:sz w:val="20"/>
                <w:szCs w:val="20"/>
              </w:rPr>
              <w:br/>
            </w:r>
            <w:r w:rsidR="00B16A6B" w:rsidRPr="00C8777B">
              <w:rPr>
                <w:sz w:val="25"/>
                <w:szCs w:val="25"/>
              </w:rPr>
              <w:t>____________________________________________________</w:t>
            </w:r>
            <w:r w:rsidR="009C6F8B">
              <w:rPr>
                <w:sz w:val="25"/>
                <w:szCs w:val="25"/>
              </w:rPr>
              <w:t>______________________________</w:t>
            </w:r>
            <w:r w:rsidR="009C6F8B">
              <w:rPr>
                <w:sz w:val="25"/>
                <w:szCs w:val="25"/>
              </w:rPr>
              <w:br/>
            </w:r>
            <w:r w:rsidR="00B16A6B" w:rsidRPr="00C8777B">
              <w:t>допущено</w:t>
            </w:r>
            <w:r w:rsidR="00B16A6B" w:rsidRPr="00C8777B">
              <w:rPr>
                <w:sz w:val="25"/>
                <w:szCs w:val="25"/>
              </w:rPr>
              <w:t xml:space="preserve"> нарушение:_______________________________________________________________ ___________________________________, что подтверждается ___________________________</w:t>
            </w:r>
            <w:r w:rsidR="00AD5FC6">
              <w:rPr>
                <w:sz w:val="25"/>
                <w:szCs w:val="25"/>
              </w:rPr>
              <w:t>_</w:t>
            </w:r>
            <w:r w:rsidR="00B16A6B" w:rsidRPr="00C8777B">
              <w:rPr>
                <w:sz w:val="25"/>
                <w:szCs w:val="25"/>
              </w:rPr>
              <w:t>,</w:t>
            </w:r>
            <w:r w:rsidR="00B16A6B" w:rsidRPr="00C8777B">
              <w:rPr>
                <w:rStyle w:val="fs2"/>
                <w:sz w:val="25"/>
                <w:szCs w:val="25"/>
              </w:rPr>
              <w:t xml:space="preserve">   </w:t>
            </w:r>
            <w:r w:rsidR="009C6F8B">
              <w:rPr>
                <w:sz w:val="25"/>
                <w:szCs w:val="25"/>
              </w:rPr>
              <w:br/>
            </w:r>
            <w:r w:rsidR="00B16A6B" w:rsidRPr="00C8777B">
              <w:t xml:space="preserve">ответственность за которое предусмотрена </w:t>
            </w:r>
            <w:r w:rsidR="00B16A6B" w:rsidRPr="00C8777B">
              <w:rPr>
                <w:sz w:val="25"/>
                <w:szCs w:val="25"/>
              </w:rPr>
              <w:t>______________________________________________</w:t>
            </w:r>
            <w:r w:rsidR="00B16A6B" w:rsidRPr="00C8777B">
              <w:rPr>
                <w:sz w:val="25"/>
                <w:szCs w:val="25"/>
              </w:rPr>
              <w:br/>
            </w:r>
            <w:r w:rsidR="00B16A6B" w:rsidRPr="00C8777B">
              <w:rPr>
                <w:sz w:val="20"/>
                <w:szCs w:val="20"/>
              </w:rPr>
              <w:t xml:space="preserve">                                                                                                             (норма и наименование акта законодательства) </w:t>
            </w:r>
          </w:p>
          <w:p w:rsidR="00B16A6B" w:rsidRPr="00015B7F" w:rsidRDefault="00B16A6B" w:rsidP="00297F47">
            <w:pPr>
              <w:pStyle w:val="tj"/>
              <w:spacing w:before="0" w:beforeAutospacing="0" w:after="0" w:afterAutospacing="0"/>
              <w:ind w:left="147"/>
              <w:jc w:val="center"/>
              <w:rPr>
                <w:sz w:val="20"/>
                <w:szCs w:val="20"/>
              </w:rPr>
            </w:pPr>
            <w:r w:rsidRPr="00C8777B">
              <w:rPr>
                <w:sz w:val="20"/>
                <w:szCs w:val="20"/>
              </w:rPr>
              <w:t>_______________________________________________________________________</w:t>
            </w:r>
            <w:r w:rsidR="00AD67AF">
              <w:rPr>
                <w:sz w:val="20"/>
                <w:szCs w:val="20"/>
              </w:rPr>
              <w:t>_______________________________</w:t>
            </w:r>
            <w:r w:rsidR="009C6F8B">
              <w:br/>
            </w:r>
            <w:r w:rsidRPr="00C8777B">
              <w:rPr>
                <w:sz w:val="25"/>
                <w:szCs w:val="25"/>
              </w:rPr>
              <w:t>__________________________________________________________________________________</w:t>
            </w:r>
            <w:r w:rsidRPr="00C8777B">
              <w:rPr>
                <w:sz w:val="25"/>
                <w:szCs w:val="25"/>
              </w:rPr>
              <w:br/>
            </w:r>
            <w:r w:rsidRPr="00C8777B">
              <w:rPr>
                <w:rStyle w:val="fs2"/>
                <w:sz w:val="25"/>
                <w:szCs w:val="25"/>
              </w:rPr>
              <w:t xml:space="preserve">                                </w:t>
            </w:r>
            <w:r w:rsidRPr="00C8777B">
              <w:rPr>
                <w:rStyle w:val="fs2"/>
                <w:sz w:val="20"/>
                <w:szCs w:val="20"/>
              </w:rPr>
              <w:t>(наименование (фамилия и инициалы) субъекта хозяйствования)</w:t>
            </w:r>
            <w:r w:rsidRPr="00C8777B">
              <w:rPr>
                <w:rStyle w:val="fs2"/>
                <w:sz w:val="25"/>
                <w:szCs w:val="25"/>
              </w:rPr>
              <w:t xml:space="preserve"> </w:t>
            </w:r>
            <w:r w:rsidRPr="00C8777B">
              <w:rPr>
                <w:sz w:val="25"/>
                <w:szCs w:val="25"/>
              </w:rPr>
              <w:t>__________________________________________________________________________________</w:t>
            </w:r>
            <w:r w:rsidRPr="00C8777B">
              <w:rPr>
                <w:rStyle w:val="fs2"/>
                <w:sz w:val="25"/>
                <w:szCs w:val="25"/>
              </w:rPr>
              <w:t xml:space="preserve"> </w:t>
            </w:r>
            <w:r w:rsidRPr="00297F47">
              <w:t xml:space="preserve">подвергнуть взысканию в виде </w:t>
            </w:r>
            <w:r w:rsidR="00AD67AF" w:rsidRPr="00297F47">
              <w:t>штрафа в размере</w:t>
            </w:r>
            <w:r w:rsidRPr="00C8777B">
              <w:rPr>
                <w:sz w:val="25"/>
                <w:szCs w:val="25"/>
              </w:rPr>
              <w:t>_______________________________</w:t>
            </w:r>
            <w:r w:rsidR="00AD67AF">
              <w:rPr>
                <w:sz w:val="28"/>
                <w:szCs w:val="28"/>
              </w:rPr>
              <w:t>________</w:t>
            </w:r>
            <w:r w:rsidR="0058261D">
              <w:rPr>
                <w:sz w:val="28"/>
                <w:szCs w:val="28"/>
              </w:rPr>
              <w:t>__</w:t>
            </w:r>
            <w:r w:rsidRPr="00C8777B">
              <w:rPr>
                <w:sz w:val="28"/>
                <w:szCs w:val="28"/>
              </w:rPr>
              <w:t>.</w:t>
            </w:r>
          </w:p>
          <w:p w:rsidR="00C8777B" w:rsidRPr="004E485E" w:rsidRDefault="00AD2487" w:rsidP="00957D12">
            <w:pPr>
              <w:pStyle w:val="3"/>
              <w:spacing w:before="0" w:beforeAutospacing="0" w:after="0" w:afterAutospacing="0"/>
              <w:ind w:left="147"/>
              <w:jc w:val="both"/>
              <w:rPr>
                <w:b w:val="0"/>
                <w:sz w:val="24"/>
                <w:szCs w:val="24"/>
              </w:rPr>
            </w:pPr>
            <w:hyperlink r:id="rId11" w:tgtFrame="_top" w:history="1">
              <w:r w:rsidR="00B16A6B" w:rsidRPr="00297F47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Указанную сумму оплатить на счет №</w:t>
              </w:r>
              <w:r w:rsidR="00B16A6B" w:rsidRPr="00C8777B">
                <w:rPr>
                  <w:rStyle w:val="a7"/>
                  <w:b w:val="0"/>
                  <w:color w:val="auto"/>
                  <w:u w:val="none"/>
                </w:rPr>
                <w:t xml:space="preserve"> </w:t>
              </w:r>
              <w:r w:rsidR="00B16A6B" w:rsidRPr="00C8777B">
                <w:rPr>
                  <w:rStyle w:val="a7"/>
                  <w:b w:val="0"/>
                  <w:color w:val="auto"/>
                  <w:sz w:val="25"/>
                  <w:szCs w:val="25"/>
                  <w:u w:val="none"/>
                </w:rPr>
                <w:t>________________________ в________________________</w:t>
              </w:r>
              <w:r w:rsidR="00B16A6B" w:rsidRPr="00C8777B">
                <w:rPr>
                  <w:b w:val="0"/>
                </w:rPr>
                <w:br/>
              </w:r>
            </w:hyperlink>
            <w:r w:rsidR="00015B7F" w:rsidRPr="004E485E">
              <w:rPr>
                <w:b w:val="0"/>
                <w:sz w:val="24"/>
                <w:szCs w:val="24"/>
              </w:rPr>
              <w:t>Распоряжение</w:t>
            </w:r>
            <w:r w:rsidR="00C8777B" w:rsidRPr="004E485E">
              <w:rPr>
                <w:b w:val="0"/>
                <w:sz w:val="24"/>
                <w:szCs w:val="24"/>
              </w:rPr>
              <w:t xml:space="preserve"> вступает</w:t>
            </w:r>
            <w:r w:rsidR="004E485E" w:rsidRPr="004E485E">
              <w:rPr>
                <w:b w:val="0"/>
                <w:sz w:val="24"/>
                <w:szCs w:val="24"/>
              </w:rPr>
              <w:t xml:space="preserve"> в силу с момента его вынесения</w:t>
            </w:r>
            <w:r w:rsidR="00242751">
              <w:rPr>
                <w:b w:val="0"/>
                <w:sz w:val="24"/>
                <w:szCs w:val="24"/>
              </w:rPr>
              <w:t>. Оплата штрафа осуществляется</w:t>
            </w:r>
            <w:r w:rsidR="004E485E" w:rsidRPr="004E485E">
              <w:rPr>
                <w:b w:val="0"/>
                <w:sz w:val="24"/>
                <w:szCs w:val="24"/>
              </w:rPr>
              <w:t xml:space="preserve"> </w:t>
            </w:r>
            <w:r w:rsidR="00297F47">
              <w:rPr>
                <w:b w:val="0"/>
                <w:sz w:val="24"/>
                <w:szCs w:val="24"/>
              </w:rPr>
              <w:t xml:space="preserve">не позднее </w:t>
            </w:r>
            <w:r w:rsidR="00242751">
              <w:rPr>
                <w:b w:val="0"/>
                <w:sz w:val="24"/>
                <w:szCs w:val="24"/>
              </w:rPr>
              <w:t>пятнадцати дней с момента</w:t>
            </w:r>
            <w:r w:rsidR="004E485E" w:rsidRPr="004E485E">
              <w:rPr>
                <w:b w:val="0"/>
                <w:sz w:val="24"/>
                <w:szCs w:val="24"/>
              </w:rPr>
              <w:t xml:space="preserve"> получения</w:t>
            </w:r>
            <w:r w:rsidR="004E485E">
              <w:rPr>
                <w:b w:val="0"/>
                <w:sz w:val="24"/>
                <w:szCs w:val="24"/>
              </w:rPr>
              <w:t xml:space="preserve"> копии</w:t>
            </w:r>
            <w:r w:rsidR="00242751">
              <w:rPr>
                <w:b w:val="0"/>
                <w:sz w:val="24"/>
                <w:szCs w:val="24"/>
              </w:rPr>
              <w:t xml:space="preserve"> Распоряжения</w:t>
            </w:r>
            <w:r w:rsidR="00D4003F">
              <w:rPr>
                <w:b w:val="0"/>
                <w:sz w:val="24"/>
                <w:szCs w:val="24"/>
              </w:rPr>
              <w:t xml:space="preserve"> о применении штрафных санкций</w:t>
            </w:r>
            <w:r w:rsidR="004E485E">
              <w:rPr>
                <w:b w:val="0"/>
                <w:sz w:val="24"/>
                <w:szCs w:val="24"/>
              </w:rPr>
              <w:t>, о</w:t>
            </w:r>
            <w:r w:rsidR="00242751">
              <w:rPr>
                <w:b w:val="0"/>
                <w:sz w:val="24"/>
                <w:szCs w:val="24"/>
              </w:rPr>
              <w:t xml:space="preserve">б </w:t>
            </w:r>
            <w:r w:rsidR="00297F47">
              <w:rPr>
                <w:b w:val="0"/>
                <w:sz w:val="24"/>
                <w:szCs w:val="24"/>
              </w:rPr>
              <w:t xml:space="preserve">  </w:t>
            </w:r>
            <w:r w:rsidR="00242751">
              <w:rPr>
                <w:b w:val="0"/>
                <w:sz w:val="24"/>
                <w:szCs w:val="24"/>
              </w:rPr>
              <w:t>оплате штрафа необходимо</w:t>
            </w:r>
            <w:r w:rsidR="00BF6C5C">
              <w:rPr>
                <w:b w:val="0"/>
                <w:sz w:val="24"/>
                <w:szCs w:val="24"/>
              </w:rPr>
              <w:t xml:space="preserve"> </w:t>
            </w:r>
            <w:r w:rsidR="004E485E">
              <w:rPr>
                <w:b w:val="0"/>
                <w:sz w:val="24"/>
                <w:szCs w:val="24"/>
              </w:rPr>
              <w:t>уведом</w:t>
            </w:r>
            <w:r w:rsidR="00BF6C5C">
              <w:rPr>
                <w:b w:val="0"/>
                <w:sz w:val="24"/>
                <w:szCs w:val="24"/>
              </w:rPr>
              <w:t>и</w:t>
            </w:r>
            <w:r w:rsidR="004E485E">
              <w:rPr>
                <w:b w:val="0"/>
                <w:sz w:val="24"/>
                <w:szCs w:val="24"/>
              </w:rPr>
              <w:t>т</w:t>
            </w:r>
            <w:r w:rsidR="00BF6C5C">
              <w:rPr>
                <w:b w:val="0"/>
                <w:sz w:val="24"/>
                <w:szCs w:val="24"/>
              </w:rPr>
              <w:t>ь</w:t>
            </w:r>
            <w:r w:rsidR="004E485E">
              <w:rPr>
                <w:b w:val="0"/>
                <w:sz w:val="24"/>
                <w:szCs w:val="24"/>
              </w:rPr>
              <w:t xml:space="preserve"> орган государственного контроля</w:t>
            </w:r>
            <w:r w:rsidR="004E485E" w:rsidRPr="004E485E">
              <w:rPr>
                <w:b w:val="0"/>
                <w:sz w:val="24"/>
                <w:szCs w:val="24"/>
              </w:rPr>
              <w:t>.</w:t>
            </w:r>
          </w:p>
          <w:p w:rsidR="00B16A6B" w:rsidRPr="00C8777B" w:rsidRDefault="00AD2487" w:rsidP="00297F47">
            <w:pPr>
              <w:pStyle w:val="tj"/>
              <w:spacing w:before="0" w:beforeAutospacing="0" w:after="0" w:afterAutospacing="0"/>
              <w:ind w:left="180" w:hanging="33"/>
              <w:jc w:val="both"/>
            </w:pPr>
            <w:hyperlink r:id="rId12" w:tgtFrame="_top" w:history="1">
              <w:r w:rsidR="00015B7F">
                <w:rPr>
                  <w:rStyle w:val="a7"/>
                  <w:color w:val="auto"/>
                  <w:u w:val="none"/>
                </w:rPr>
                <w:t>Распоряжение</w:t>
              </w:r>
              <w:r w:rsidR="00B16A6B" w:rsidRPr="00C8777B">
                <w:rPr>
                  <w:rStyle w:val="a7"/>
                  <w:color w:val="auto"/>
                  <w:u w:val="none"/>
                </w:rPr>
                <w:t xml:space="preserve"> может быть обжаловано субъектом хозяйствования </w:t>
              </w:r>
              <w:r w:rsidR="00B16A6B" w:rsidRPr="00C8777B">
                <w:t xml:space="preserve">в орган государственного </w:t>
              </w:r>
              <w:r w:rsidR="00297F47">
                <w:t xml:space="preserve"> </w:t>
              </w:r>
              <w:r w:rsidR="00B16A6B" w:rsidRPr="00C8777B">
                <w:t>контроля в течение десяти дней после получения его копии</w:t>
              </w:r>
            </w:hyperlink>
            <w:r w:rsidR="00C8777B" w:rsidRPr="00C8777B">
              <w:t>.</w:t>
            </w:r>
          </w:p>
          <w:p w:rsidR="004E485E" w:rsidRPr="004E485E" w:rsidRDefault="004E485E" w:rsidP="004E485E">
            <w:r>
              <w:t xml:space="preserve">   </w:t>
            </w:r>
            <w:r w:rsidRPr="004E485E">
              <w:t>Срок предъявления Распоряжения к испо</w:t>
            </w:r>
            <w:r w:rsidR="00242751">
              <w:t>лнению до «__</w:t>
            </w:r>
            <w:r w:rsidR="00957D12">
              <w:t>_</w:t>
            </w:r>
            <w:r w:rsidR="00242751">
              <w:t>» ____________ 20__</w:t>
            </w:r>
            <w:r w:rsidRPr="004E485E">
              <w:t xml:space="preserve"> г.</w:t>
            </w:r>
          </w:p>
          <w:p w:rsidR="00B16A6B" w:rsidRPr="004E485E" w:rsidRDefault="00B16A6B" w:rsidP="00C8777B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6"/>
                <w:szCs w:val="26"/>
              </w:rPr>
            </w:pPr>
          </w:p>
        </w:tc>
      </w:tr>
      <w:tr w:rsidR="00B16A6B" w:rsidRPr="003172BD" w:rsidTr="00BE7721">
        <w:trPr>
          <w:tblCellSpacing w:w="22" w:type="dxa"/>
          <w:jc w:val="center"/>
        </w:trPr>
        <w:tc>
          <w:tcPr>
            <w:tcW w:w="16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AD2487" w:rsidP="00B16A6B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hyperlink r:id="rId13" w:tgtFrame="_top" w:history="1">
              <w:r w:rsidR="00B16A6B" w:rsidRPr="00C8777B">
                <w:rPr>
                  <w:rStyle w:val="a7"/>
                  <w:color w:val="auto"/>
                  <w:sz w:val="25"/>
                  <w:szCs w:val="25"/>
                  <w:u w:val="none"/>
                </w:rPr>
                <w:t>____________________</w:t>
              </w:r>
              <w:r w:rsidR="00B16A6B" w:rsidRPr="00C8777B">
                <w:rPr>
                  <w:sz w:val="25"/>
                  <w:szCs w:val="25"/>
                </w:rPr>
                <w:br/>
              </w:r>
              <w:r w:rsidR="00B16A6B" w:rsidRPr="00C8777B">
                <w:rPr>
                  <w:rStyle w:val="fs2"/>
                  <w:sz w:val="20"/>
                  <w:szCs w:val="20"/>
                </w:rPr>
                <w:t>(должность)</w:t>
              </w:r>
            </w:hyperlink>
          </w:p>
        </w:tc>
        <w:tc>
          <w:tcPr>
            <w:tcW w:w="15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AD2487" w:rsidP="00B16A6B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hyperlink r:id="rId14" w:tgtFrame="_top" w:history="1">
              <w:r w:rsidR="00B16A6B" w:rsidRPr="00C8777B">
                <w:rPr>
                  <w:rStyle w:val="a7"/>
                  <w:color w:val="auto"/>
                  <w:sz w:val="25"/>
                  <w:szCs w:val="25"/>
                  <w:u w:val="none"/>
                </w:rPr>
                <w:t>______________</w:t>
              </w:r>
              <w:r w:rsidR="00B16A6B" w:rsidRPr="00C8777B">
                <w:rPr>
                  <w:sz w:val="25"/>
                  <w:szCs w:val="25"/>
                </w:rPr>
                <w:br/>
              </w:r>
              <w:r w:rsidR="00B16A6B" w:rsidRPr="00C8777B">
                <w:rPr>
                  <w:rStyle w:val="fs2"/>
                  <w:sz w:val="20"/>
                  <w:szCs w:val="20"/>
                </w:rPr>
                <w:t>(подпись)</w:t>
              </w:r>
            </w:hyperlink>
          </w:p>
        </w:tc>
        <w:tc>
          <w:tcPr>
            <w:tcW w:w="17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6A6B" w:rsidRPr="00C8777B" w:rsidRDefault="00AD2487" w:rsidP="00B16A6B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hyperlink r:id="rId15" w:tgtFrame="_top" w:history="1">
              <w:r w:rsidR="00B16A6B" w:rsidRPr="00C8777B">
                <w:rPr>
                  <w:rStyle w:val="a7"/>
                  <w:color w:val="auto"/>
                  <w:sz w:val="25"/>
                  <w:szCs w:val="25"/>
                  <w:u w:val="none"/>
                </w:rPr>
                <w:t>_________________________</w:t>
              </w:r>
              <w:r w:rsidR="00B16A6B" w:rsidRPr="00C8777B">
                <w:rPr>
                  <w:sz w:val="25"/>
                  <w:szCs w:val="25"/>
                </w:rPr>
                <w:br/>
              </w:r>
              <w:r w:rsidR="00B16A6B" w:rsidRPr="00C8777B">
                <w:rPr>
                  <w:rStyle w:val="fs2"/>
                  <w:sz w:val="20"/>
                  <w:szCs w:val="20"/>
                </w:rPr>
                <w:t>(инициалы и фамилия)</w:t>
              </w:r>
            </w:hyperlink>
          </w:p>
        </w:tc>
      </w:tr>
    </w:tbl>
    <w:p w:rsidR="00701B42" w:rsidRDefault="00BE7721" w:rsidP="004259C6">
      <w:pPr>
        <w:ind w:left="180"/>
      </w:pPr>
      <w:r>
        <w:t xml:space="preserve">     М. П.</w:t>
      </w:r>
    </w:p>
    <w:sectPr w:rsidR="00701B42" w:rsidSect="00D4003F">
      <w:pgSz w:w="11906" w:h="16838"/>
      <w:pgMar w:top="1134" w:right="425" w:bottom="709" w:left="85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87" w:rsidRDefault="00AD2487" w:rsidP="00F24D47">
      <w:r>
        <w:separator/>
      </w:r>
    </w:p>
  </w:endnote>
  <w:endnote w:type="continuationSeparator" w:id="0">
    <w:p w:rsidR="00AD2487" w:rsidRDefault="00AD2487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87" w:rsidRDefault="00AD2487" w:rsidP="00F24D47">
      <w:r>
        <w:separator/>
      </w:r>
    </w:p>
  </w:footnote>
  <w:footnote w:type="continuationSeparator" w:id="0">
    <w:p w:rsidR="00AD2487" w:rsidRDefault="00AD2487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15B7F"/>
    <w:rsid w:val="0003594D"/>
    <w:rsid w:val="00041768"/>
    <w:rsid w:val="00062733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42751"/>
    <w:rsid w:val="002665FD"/>
    <w:rsid w:val="00277C21"/>
    <w:rsid w:val="00297F47"/>
    <w:rsid w:val="002F5BC8"/>
    <w:rsid w:val="00316EF9"/>
    <w:rsid w:val="00316F5B"/>
    <w:rsid w:val="00324DC1"/>
    <w:rsid w:val="003278EE"/>
    <w:rsid w:val="003A464C"/>
    <w:rsid w:val="003F2E08"/>
    <w:rsid w:val="004259C6"/>
    <w:rsid w:val="0048461F"/>
    <w:rsid w:val="00492A5E"/>
    <w:rsid w:val="00496D5A"/>
    <w:rsid w:val="004E44A6"/>
    <w:rsid w:val="004E46BC"/>
    <w:rsid w:val="004E485E"/>
    <w:rsid w:val="0050430B"/>
    <w:rsid w:val="005344F7"/>
    <w:rsid w:val="0055491E"/>
    <w:rsid w:val="005607EE"/>
    <w:rsid w:val="005663CB"/>
    <w:rsid w:val="005809D0"/>
    <w:rsid w:val="0058261D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6D75BD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21F36"/>
    <w:rsid w:val="0085498C"/>
    <w:rsid w:val="008670DC"/>
    <w:rsid w:val="00874DBB"/>
    <w:rsid w:val="008949E3"/>
    <w:rsid w:val="00897035"/>
    <w:rsid w:val="008D0BBD"/>
    <w:rsid w:val="008D3962"/>
    <w:rsid w:val="008D50D3"/>
    <w:rsid w:val="008E525B"/>
    <w:rsid w:val="00957D12"/>
    <w:rsid w:val="00965941"/>
    <w:rsid w:val="00987EEC"/>
    <w:rsid w:val="009A0C03"/>
    <w:rsid w:val="009C6F8B"/>
    <w:rsid w:val="009F2E4A"/>
    <w:rsid w:val="00A50459"/>
    <w:rsid w:val="00A6442F"/>
    <w:rsid w:val="00AD10E8"/>
    <w:rsid w:val="00AD2487"/>
    <w:rsid w:val="00AD25EC"/>
    <w:rsid w:val="00AD5FC6"/>
    <w:rsid w:val="00AD67AF"/>
    <w:rsid w:val="00AE196B"/>
    <w:rsid w:val="00B00E9A"/>
    <w:rsid w:val="00B07E3A"/>
    <w:rsid w:val="00B16A6B"/>
    <w:rsid w:val="00B50AB2"/>
    <w:rsid w:val="00B56F38"/>
    <w:rsid w:val="00B77507"/>
    <w:rsid w:val="00BD5712"/>
    <w:rsid w:val="00BE02B4"/>
    <w:rsid w:val="00BE7721"/>
    <w:rsid w:val="00BF6C5C"/>
    <w:rsid w:val="00C062F5"/>
    <w:rsid w:val="00C46DAA"/>
    <w:rsid w:val="00C8777B"/>
    <w:rsid w:val="00C8795D"/>
    <w:rsid w:val="00CC5CD4"/>
    <w:rsid w:val="00CF1B5E"/>
    <w:rsid w:val="00D4003F"/>
    <w:rsid w:val="00D4270E"/>
    <w:rsid w:val="00D51DD4"/>
    <w:rsid w:val="00D82605"/>
    <w:rsid w:val="00D927D3"/>
    <w:rsid w:val="00DB04C0"/>
    <w:rsid w:val="00DD2171"/>
    <w:rsid w:val="00DF5209"/>
    <w:rsid w:val="00E2123B"/>
    <w:rsid w:val="00E30942"/>
    <w:rsid w:val="00E55CB0"/>
    <w:rsid w:val="00E6051F"/>
    <w:rsid w:val="00E64733"/>
    <w:rsid w:val="00E82F9F"/>
    <w:rsid w:val="00EA10CC"/>
    <w:rsid w:val="00EC3D6B"/>
    <w:rsid w:val="00EE339A"/>
    <w:rsid w:val="00EF494D"/>
    <w:rsid w:val="00F01E48"/>
    <w:rsid w:val="00F24D47"/>
    <w:rsid w:val="00F321C6"/>
    <w:rsid w:val="00F53540"/>
    <w:rsid w:val="00F906EF"/>
    <w:rsid w:val="00F9225B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2ADE5-DFAA-40A7-A830-8BEA8C9B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39-5-20191205/" TargetMode="External"/><Relationship Id="rId13" Type="http://schemas.openxmlformats.org/officeDocument/2006/relationships/hyperlink" Target="http://search.ligazakon.ua/l_doc2.nsf/link1/KP130422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earch.ligazakon.ua/l_doc2.nsf/link1/KP130422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arch.ligazakon.ua/l_doc2.nsf/link1/KP130422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earch.ligazakon.ua/l_doc2.nsf/link1/KP130422.html" TargetMode="External"/><Relationship Id="rId10" Type="http://schemas.openxmlformats.org/officeDocument/2006/relationships/hyperlink" Target="http://search.ligazakon.ua/l_doc2.nsf/link1/KP1304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wp-content/uploads/2017/09/prilozhenie-4.docx" TargetMode="External"/><Relationship Id="rId14" Type="http://schemas.openxmlformats.org/officeDocument/2006/relationships/hyperlink" Target="http://search.ligazakon.ua/l_doc2.nsf/link1/KP13042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F65B-3410-438D-81C9-E6BFB16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. сектора гос. инф.сист. НПА Мусияка Р.А.</cp:lastModifiedBy>
  <cp:revision>8</cp:revision>
  <cp:lastPrinted>2019-01-24T07:13:00Z</cp:lastPrinted>
  <dcterms:created xsi:type="dcterms:W3CDTF">2019-01-24T05:51:00Z</dcterms:created>
  <dcterms:modified xsi:type="dcterms:W3CDTF">2020-01-20T07:57:00Z</dcterms:modified>
</cp:coreProperties>
</file>